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134"/>
        <w:gridCol w:w="141"/>
        <w:gridCol w:w="1276"/>
        <w:gridCol w:w="4536"/>
      </w:tblGrid>
      <w:tr w:rsidR="002B165C" w:rsidRPr="002C2D31" w14:paraId="1388A186" w14:textId="77777777" w:rsidTr="002C2D31">
        <w:trPr>
          <w:trHeight w:val="408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77625CA2" w14:textId="11772D85" w:rsidR="002B165C" w:rsidRPr="002C2D31" w:rsidRDefault="00F02214" w:rsidP="00A023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</w:pPr>
            <w:r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Imagen </w:t>
            </w:r>
            <w:r w:rsidR="00A909B2"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principal </w:t>
            </w:r>
            <w:r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de la </w:t>
            </w:r>
            <w:r w:rsidR="00A02365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a</w:t>
            </w:r>
            <w:r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ctividad</w:t>
            </w:r>
            <w:r w:rsidR="00A02365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/ e</w:t>
            </w:r>
            <w:r w:rsid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vento</w:t>
            </w:r>
          </w:p>
        </w:tc>
      </w:tr>
      <w:tr w:rsidR="002C2D31" w:rsidRPr="002B165C" w14:paraId="0C24C63C" w14:textId="77777777" w:rsidTr="00B368DE">
        <w:trPr>
          <w:trHeight w:val="1548"/>
        </w:trPr>
        <w:tc>
          <w:tcPr>
            <w:tcW w:w="9776" w:type="dxa"/>
            <w:gridSpan w:val="5"/>
            <w:vAlign w:val="center"/>
          </w:tcPr>
          <w:p w14:paraId="485F53F5" w14:textId="19647741" w:rsidR="002C2D31" w:rsidRPr="001A264C" w:rsidRDefault="002C2D31" w:rsidP="002C2D3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Ubicar la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(s)</w:t>
            </w: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imagen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(es)</w:t>
            </w:r>
            <w:r w:rsidR="00BF69CD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, captura(s) de pantalla</w:t>
            </w: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o fotografía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(s)</w:t>
            </w: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representativa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(s)</w:t>
            </w: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de la actividad o evento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.</w:t>
            </w:r>
          </w:p>
        </w:tc>
      </w:tr>
      <w:tr w:rsidR="00E066D1" w:rsidRPr="002B165C" w14:paraId="2310A5E7" w14:textId="77777777" w:rsidTr="009825C9">
        <w:trPr>
          <w:trHeight w:val="324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0276CFDB" w14:textId="03C35EBA" w:rsidR="00E066D1" w:rsidRDefault="00A02365" w:rsidP="00A0236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808080" w:themeColor="background1" w:themeShade="80"/>
                <w:sz w:val="24"/>
                <w:szCs w:val="24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Nombre de la a</w:t>
            </w:r>
            <w:r w:rsidR="002D1210"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ctividad</w:t>
            </w:r>
            <w:r w:rsid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/ </w:t>
            </w: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e</w:t>
            </w:r>
            <w:r w:rsid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vento</w:t>
            </w:r>
          </w:p>
        </w:tc>
      </w:tr>
      <w:tr w:rsidR="004615A0" w:rsidRPr="002B165C" w14:paraId="4A08AD2A" w14:textId="77777777" w:rsidTr="002D1210">
        <w:trPr>
          <w:trHeight w:val="709"/>
        </w:trPr>
        <w:tc>
          <w:tcPr>
            <w:tcW w:w="9776" w:type="dxa"/>
            <w:gridSpan w:val="5"/>
            <w:vAlign w:val="center"/>
          </w:tcPr>
          <w:p w14:paraId="542FD4EF" w14:textId="57C7BD3C" w:rsidR="004615A0" w:rsidRPr="001A264C" w:rsidRDefault="004615A0" w:rsidP="002C2D3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Indique el nombre del evento tal como aparece en el </w:t>
            </w:r>
            <w:r w:rsidR="006E6C35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plan de acción de p</w:t>
            </w: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articipación ciudadana</w:t>
            </w:r>
            <w:r w:rsidR="006E6C35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(Documento de Excel)</w:t>
            </w:r>
          </w:p>
        </w:tc>
      </w:tr>
      <w:tr w:rsidR="004615A0" w:rsidRPr="00B5106C" w14:paraId="500662B3" w14:textId="77777777" w:rsidTr="00B368DE">
        <w:trPr>
          <w:trHeight w:val="72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50BF" w14:textId="085B8202" w:rsidR="004615A0" w:rsidRPr="001A264C" w:rsidRDefault="004615A0" w:rsidP="00712B49">
            <w:pPr>
              <w:spacing w:after="0" w:line="240" w:lineRule="auto"/>
              <w:rPr>
                <w:rFonts w:ascii="Arial" w:eastAsia="Arial" w:hAnsi="Arial" w:cs="Arial"/>
                <w:b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Objetivo</w:t>
            </w:r>
            <w:r w:rsidR="002C2D31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de la actividad </w:t>
            </w:r>
            <w:r w:rsidR="00712B49">
              <w:rPr>
                <w:rFonts w:ascii="Arial" w:eastAsia="Arial" w:hAnsi="Arial" w:cs="Arial"/>
                <w:b/>
                <w:color w:val="404040"/>
                <w:lang w:eastAsia="es-CO"/>
              </w:rPr>
              <w:t>/</w:t>
            </w:r>
            <w:r w:rsidR="002C2D31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evento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0E4D8C27" w14:textId="2CF360D0" w:rsidR="004615A0" w:rsidRPr="001A264C" w:rsidRDefault="002C2D31" w:rsidP="00A0236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Indique el objetivo definido tal como aparece en el plan de acción de participación ciudadana (Documento de Excel)</w:t>
            </w:r>
          </w:p>
        </w:tc>
      </w:tr>
      <w:tr w:rsidR="00EA7923" w:rsidRPr="002B165C" w14:paraId="705721B6" w14:textId="77777777" w:rsidTr="00B368DE">
        <w:trPr>
          <w:trHeight w:val="6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2BA56" w14:textId="1A111331" w:rsidR="00EA7923" w:rsidRPr="001A264C" w:rsidRDefault="002C2D31" w:rsidP="006F661F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Área r</w:t>
            </w:r>
            <w:r w:rsidR="00EA7923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esponsabl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6AF" w14:textId="3739336E" w:rsidR="00EA7923" w:rsidRPr="001A264C" w:rsidRDefault="008C57CB" w:rsidP="008C57CB">
            <w:pPr>
              <w:spacing w:after="0" w:line="240" w:lineRule="auto"/>
              <w:jc w:val="both"/>
              <w:rPr>
                <w:rFonts w:ascii="Arial" w:eastAsia="Arial" w:hAnsi="Arial" w:cs="Arial"/>
                <w:color w:val="808080" w:themeColor="background1" w:themeShade="80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Indique el nombre del área o marca responsable (principal) de ejecutar la actividad / evento.</w:t>
            </w:r>
          </w:p>
        </w:tc>
      </w:tr>
      <w:tr w:rsidR="00E10197" w:rsidRPr="002B165C" w14:paraId="20F223D0" w14:textId="77777777" w:rsidTr="00B368DE">
        <w:trPr>
          <w:trHeight w:val="5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C0913" w14:textId="4B8EE9D5" w:rsidR="00E10197" w:rsidRPr="001A264C" w:rsidRDefault="00E10197" w:rsidP="00BE5309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Fecha </w:t>
            </w:r>
            <w:r w:rsidR="006F4F7D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en qué se realizó</w:t>
            </w:r>
            <w:r w:rsidR="003E5CDA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la actividad</w:t>
            </w:r>
            <w:r w:rsidR="00B368DE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o 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0B5F" w14:textId="288BA650" w:rsidR="00E10197" w:rsidRPr="001A264C" w:rsidRDefault="00A909B2" w:rsidP="008C57CB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Relacione la fecha 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(</w:t>
            </w:r>
            <w:proofErr w:type="spellStart"/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dd</w:t>
            </w:r>
            <w:proofErr w:type="spellEnd"/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/mm/</w:t>
            </w:r>
            <w:proofErr w:type="spellStart"/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aaaa</w:t>
            </w:r>
            <w:proofErr w:type="spellEnd"/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) </w:t>
            </w: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o periodo </w:t>
            </w:r>
            <w:r w:rsidR="00E066D1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de la actividad 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/ evento </w:t>
            </w:r>
            <w:r w:rsidR="00E066D1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realizad</w:t>
            </w:r>
            <w:r w:rsidR="008C57CB"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o.</w:t>
            </w:r>
          </w:p>
        </w:tc>
      </w:tr>
      <w:tr w:rsidR="00B368DE" w:rsidRPr="002B165C" w14:paraId="36565914" w14:textId="77777777" w:rsidTr="00B368DE">
        <w:trPr>
          <w:trHeight w:val="5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81B2B" w14:textId="540F4C4B" w:rsidR="00B368DE" w:rsidRPr="001A264C" w:rsidRDefault="00B368DE" w:rsidP="00712B49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Lugar / Medio (plataforma) donde se realizó la actividad </w:t>
            </w:r>
            <w:r w:rsidR="00712B49">
              <w:rPr>
                <w:rFonts w:ascii="Arial" w:eastAsia="Arial" w:hAnsi="Arial" w:cs="Arial"/>
                <w:b/>
                <w:color w:val="404040"/>
                <w:lang w:eastAsia="es-CO"/>
              </w:rPr>
              <w:t>/</w:t>
            </w:r>
            <w:r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422" w14:textId="4BB6E138" w:rsidR="00B368DE" w:rsidRPr="001A264C" w:rsidRDefault="00B368DE" w:rsidP="00B368DE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Relacione </w:t>
            </w:r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el espacio físico donde o el </w:t>
            </w:r>
            <w:proofErr w:type="gramStart"/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link</w:t>
            </w:r>
            <w:proofErr w:type="gramEnd"/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de acceso donde se llevó a cabo la actividad o evento.</w:t>
            </w:r>
          </w:p>
        </w:tc>
      </w:tr>
      <w:tr w:rsidR="00903FC7" w:rsidRPr="00E066D1" w14:paraId="42E49216" w14:textId="77777777" w:rsidTr="009825C9">
        <w:trPr>
          <w:trHeight w:val="37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87B07" w14:textId="345E45A9" w:rsidR="00903FC7" w:rsidRPr="00E066D1" w:rsidRDefault="00903FC7" w:rsidP="00903FC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8"/>
                <w:szCs w:val="28"/>
                <w:lang w:eastAsia="es-CO"/>
              </w:rPr>
            </w:pPr>
            <w:r w:rsidRPr="00E066D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P</w:t>
            </w:r>
            <w:r w:rsidR="006F4F7D" w:rsidRPr="00E066D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reparación de</w:t>
            </w:r>
            <w:r w:rsidR="008C57CB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</w:t>
            </w:r>
            <w:r w:rsidR="006F4F7D" w:rsidRPr="00E066D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l</w:t>
            </w:r>
            <w:r w:rsidR="008C57CB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a actividad /</w:t>
            </w:r>
            <w:r w:rsidR="006F4F7D" w:rsidRPr="00E066D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evento</w:t>
            </w:r>
          </w:p>
        </w:tc>
      </w:tr>
      <w:tr w:rsidR="00EA7923" w:rsidRPr="002B165C" w14:paraId="031D212F" w14:textId="77777777" w:rsidTr="00B368DE">
        <w:trPr>
          <w:trHeight w:val="6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DA9B" w14:textId="7A5ACBFF" w:rsidR="00EA7923" w:rsidRPr="001A264C" w:rsidRDefault="00EA7923" w:rsidP="00942F93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A quién se dirig</w:t>
            </w:r>
            <w:r w:rsidR="003E5CDA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e </w:t>
            </w:r>
            <w:r w:rsidR="00942F93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la actividad / </w:t>
            </w: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F96" w14:textId="0A3CD873" w:rsidR="00EA7923" w:rsidRPr="001A264C" w:rsidRDefault="00EA7923" w:rsidP="006F661F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Descripción amplia del grupo al que fue dirigida la invitación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o convocatoria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(Ejem</w:t>
            </w:r>
            <w:r w:rsidR="00942F93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plo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: Usuarios, jóvenes entre los 15-24 años de la región de Antioquia</w:t>
            </w:r>
            <w:r w:rsidR="00A02365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, mujeres mayores de 40 años, población con discapacidad, etc.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)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. Incluir información si la Ciudadanía o grupo de interés cuenta con enfoque diferencial, poblacional y/o territorial. </w:t>
            </w:r>
          </w:p>
        </w:tc>
      </w:tr>
      <w:tr w:rsidR="00E10197" w:rsidRPr="002B165C" w14:paraId="02192972" w14:textId="77777777" w:rsidTr="00B368DE">
        <w:trPr>
          <w:trHeight w:val="44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5FEA" w14:textId="47893B8B" w:rsidR="00E10197" w:rsidRPr="001A264C" w:rsidRDefault="00E10197" w:rsidP="00A02365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Difusión previa </w:t>
            </w:r>
            <w:r w:rsidR="00A02365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o convocatoria de</w:t>
            </w: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la actividad</w:t>
            </w:r>
            <w:r w:rsidR="00A02365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/ event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E848C" w14:textId="79FF2E3C" w:rsidR="00E10197" w:rsidRPr="001A264C" w:rsidRDefault="00E10197" w:rsidP="00942F9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bCs/>
                <w:lang w:eastAsia="es-CO"/>
              </w:rPr>
              <w:t>Fecha</w:t>
            </w:r>
            <w:r w:rsidR="00A02365" w:rsidRPr="001A264C">
              <w:rPr>
                <w:rFonts w:ascii="Arial" w:eastAsia="Arial" w:hAnsi="Arial" w:cs="Arial"/>
                <w:b/>
                <w:bCs/>
                <w:lang w:eastAsia="es-CO"/>
              </w:rPr>
              <w:t>(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64C48" w14:textId="0850EEE0" w:rsidR="00E10197" w:rsidRPr="001A264C" w:rsidRDefault="006B2176" w:rsidP="00942F9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bCs/>
                <w:lang w:eastAsia="es-CO"/>
              </w:rPr>
              <w:t>Canales</w:t>
            </w:r>
          </w:p>
        </w:tc>
      </w:tr>
      <w:tr w:rsidR="00443EE6" w:rsidRPr="002B165C" w14:paraId="397EB656" w14:textId="77777777" w:rsidTr="00B368DE">
        <w:trPr>
          <w:trHeight w:val="44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CA39" w14:textId="77777777" w:rsidR="00443EE6" w:rsidRPr="001A264C" w:rsidRDefault="00443EE6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029" w14:textId="4D9DACCE" w:rsidR="00443EE6" w:rsidRPr="001A264C" w:rsidRDefault="00A02365" w:rsidP="00443EE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Fecha</w:t>
            </w:r>
            <w:r w:rsidR="006B2176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(s) 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o periodo </w:t>
            </w:r>
            <w:r w:rsidR="006B2176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de la difus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670" w14:textId="7898E2A5" w:rsidR="00443EE6" w:rsidRPr="001A264C" w:rsidRDefault="00B5106C" w:rsidP="00A02365">
            <w:pPr>
              <w:spacing w:after="0" w:line="276" w:lineRule="auto"/>
              <w:jc w:val="both"/>
              <w:rPr>
                <w:rFonts w:ascii="Arial" w:eastAsia="Arial" w:hAnsi="Arial" w:cs="Arial"/>
                <w:color w:val="808080" w:themeColor="background1" w:themeShade="80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Facebook, Instagram, página web, radio, televisión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, boletín, cartelera, </w:t>
            </w:r>
            <w:r w:rsidR="00A02365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correo electrónico, invitación física, telefónica, 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entre otr</w:t>
            </w:r>
            <w:r w:rsidR="00A02365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o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s. </w:t>
            </w:r>
          </w:p>
        </w:tc>
      </w:tr>
      <w:tr w:rsidR="00A02365" w:rsidRPr="002B165C" w14:paraId="500B3377" w14:textId="77777777" w:rsidTr="00A02365">
        <w:trPr>
          <w:trHeight w:val="358"/>
        </w:trPr>
        <w:tc>
          <w:tcPr>
            <w:tcW w:w="97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630CE" w14:textId="5711F58C" w:rsidR="00A02365" w:rsidRPr="00821869" w:rsidRDefault="00A02365" w:rsidP="00A023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4"/>
                <w:szCs w:val="24"/>
                <w:lang w:eastAsia="es-CO"/>
              </w:rPr>
            </w:pPr>
            <w:r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Imagen</w:t>
            </w: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o publicación de la difusión realizada para l</w:t>
            </w:r>
            <w:r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a </w:t>
            </w: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a</w:t>
            </w:r>
            <w:r w:rsidRPr="002C2D3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ctividad</w:t>
            </w: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/ evento</w:t>
            </w:r>
          </w:p>
        </w:tc>
      </w:tr>
      <w:tr w:rsidR="00A02365" w:rsidRPr="002B165C" w14:paraId="54E4F4CE" w14:textId="77777777" w:rsidTr="00A02365">
        <w:trPr>
          <w:trHeight w:val="1660"/>
        </w:trPr>
        <w:tc>
          <w:tcPr>
            <w:tcW w:w="9776" w:type="dxa"/>
            <w:gridSpan w:val="5"/>
            <w:tcBorders>
              <w:top w:val="single" w:sz="4" w:space="0" w:color="auto"/>
            </w:tcBorders>
            <w:vAlign w:val="center"/>
          </w:tcPr>
          <w:p w14:paraId="3B696218" w14:textId="42257BD9" w:rsidR="00A02365" w:rsidRPr="001A264C" w:rsidRDefault="00A02365" w:rsidP="00A02365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Ubicar la(s) imagen(es), captura(s) de pantalla o fotografía(s) que demuestren la difusión previa o convocatoria de la actividad / evento.</w:t>
            </w:r>
          </w:p>
        </w:tc>
      </w:tr>
      <w:tr w:rsidR="00B368DE" w:rsidRPr="002B165C" w14:paraId="1DD1C9C9" w14:textId="77777777" w:rsidTr="00B368DE">
        <w:trPr>
          <w:trHeight w:val="446"/>
        </w:trPr>
        <w:tc>
          <w:tcPr>
            <w:tcW w:w="97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350DC" w14:textId="0263B866" w:rsidR="00B368DE" w:rsidRPr="00B368DE" w:rsidRDefault="00B368DE" w:rsidP="00B368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lastRenderedPageBreak/>
              <w:t>Resultados de la a</w:t>
            </w:r>
            <w:r w:rsidRPr="00E066D1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ctividad</w:t>
            </w: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/ evento</w:t>
            </w:r>
          </w:p>
        </w:tc>
      </w:tr>
      <w:tr w:rsidR="00B368DE" w:rsidRPr="002B165C" w14:paraId="7BFBBB85" w14:textId="77777777" w:rsidTr="00B368DE">
        <w:trPr>
          <w:trHeight w:val="166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943C" w14:textId="1841C698" w:rsidR="00B368DE" w:rsidRPr="00B368DE" w:rsidRDefault="00B368DE" w:rsidP="007B7E01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BFBFBF" w:themeColor="background1" w:themeShade="BF"/>
                <w:lang w:eastAsia="es-CO"/>
              </w:rPr>
            </w:pPr>
            <w:r w:rsidRPr="007B7E01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Temas </w:t>
            </w:r>
            <w:r w:rsidR="007B7E01">
              <w:rPr>
                <w:rFonts w:ascii="Arial" w:eastAsia="Arial" w:hAnsi="Arial" w:cs="Arial"/>
                <w:b/>
                <w:color w:val="404040"/>
                <w:lang w:eastAsia="es-CO"/>
              </w:rPr>
              <w:t>p</w:t>
            </w:r>
            <w:r w:rsidRPr="007B7E01">
              <w:rPr>
                <w:rFonts w:ascii="Arial" w:eastAsia="Arial" w:hAnsi="Arial" w:cs="Arial"/>
                <w:b/>
                <w:color w:val="404040"/>
                <w:lang w:eastAsia="es-CO"/>
              </w:rPr>
              <w:t>resentados durante la actividad o 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1AC468F8" w14:textId="2C226832" w:rsidR="00B368DE" w:rsidRPr="001A264C" w:rsidRDefault="007B7E01" w:rsidP="007B7E01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</w:pPr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Liste los diferentes temas tratados durante la actividad o evento.</w:t>
            </w:r>
          </w:p>
        </w:tc>
      </w:tr>
      <w:tr w:rsidR="00821869" w:rsidRPr="002B165C" w14:paraId="20AABCDF" w14:textId="77777777" w:rsidTr="00B368DE">
        <w:trPr>
          <w:trHeight w:val="358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1CC5" w14:textId="1C481A14" w:rsidR="00821869" w:rsidRPr="001A264C" w:rsidRDefault="00821869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Participant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B6160" w14:textId="5D446203" w:rsidR="00821869" w:rsidRPr="001A264C" w:rsidRDefault="00821869" w:rsidP="00443EE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No. </w:t>
            </w:r>
            <w:r w:rsidR="00E066D1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d</w:t>
            </w:r>
            <w:r w:rsidR="00A02365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e P</w:t>
            </w: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articipantes</w:t>
            </w:r>
            <w:r w:rsidR="00B368DE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Virtuales y Presenciale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34F01" w14:textId="57E9A41E" w:rsidR="00821869" w:rsidRPr="001A264C" w:rsidRDefault="00821869" w:rsidP="00E066D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Descripción de los participantes</w:t>
            </w:r>
          </w:p>
        </w:tc>
      </w:tr>
      <w:tr w:rsidR="00B368DE" w:rsidRPr="002B165C" w14:paraId="31570EC1" w14:textId="77777777" w:rsidTr="00B368DE">
        <w:trPr>
          <w:trHeight w:val="358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511C72E1" w14:textId="77777777" w:rsidR="00B368DE" w:rsidRPr="001A264C" w:rsidRDefault="00B368DE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8D264C" w14:textId="662D80B3" w:rsidR="00B368DE" w:rsidRPr="001A264C" w:rsidRDefault="00B368DE" w:rsidP="00443EE6">
            <w:pPr>
              <w:spacing w:after="0" w:line="276" w:lineRule="auto"/>
              <w:jc w:val="center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Cantidad</w:t>
            </w: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Virt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4B700099" w14:textId="5B80C354" w:rsidR="00B368DE" w:rsidRPr="001A264C" w:rsidRDefault="00B368DE" w:rsidP="00B368DE">
            <w:pPr>
              <w:spacing w:after="0" w:line="276" w:lineRule="auto"/>
              <w:jc w:val="center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Cantidad</w:t>
            </w: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Presencia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2D3C5C6" w14:textId="19087D70" w:rsidR="00B368DE" w:rsidRPr="001A264C" w:rsidRDefault="00B368DE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Describa de una manera más amplia los participantes que acudieron a la invitación (Al evento se conectaros jóvenes hombres, entre los 18 y 30 años, del municipio de Envigado).</w:t>
            </w:r>
          </w:p>
        </w:tc>
      </w:tr>
      <w:tr w:rsidR="003E5CDA" w:rsidRPr="002B165C" w14:paraId="224575C4" w14:textId="77777777" w:rsidTr="00B368DE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E234F0E" w14:textId="6132130E" w:rsidR="003E5CDA" w:rsidRPr="001A264C" w:rsidRDefault="003E5CDA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Canales de participación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734E6A00" w14:textId="06CCB1F5" w:rsidR="003E5CDA" w:rsidRPr="001A264C" w:rsidRDefault="00A02365" w:rsidP="00A02365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Relacione</w:t>
            </w:r>
            <w:r w:rsidR="003E5CDA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los canales de comunicación por los cuales la 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c</w:t>
            </w:r>
            <w:r w:rsidR="003E5CDA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iudadanía y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/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o</w:t>
            </w:r>
            <w:r w:rsidR="003E5CDA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grupos de interés participaron de la actividad</w:t>
            </w:r>
            <w:r w:rsidR="00BF69CD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/ evento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.</w:t>
            </w:r>
          </w:p>
        </w:tc>
      </w:tr>
      <w:tr w:rsidR="00102B6B" w:rsidRPr="002B165C" w14:paraId="4D503C46" w14:textId="77777777" w:rsidTr="00B368DE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0AE7C39" w14:textId="2599DE34" w:rsidR="00102B6B" w:rsidRPr="001A264C" w:rsidRDefault="00102B6B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lang w:eastAsia="es-CO"/>
              </w:rPr>
              <w:t>Desarrollo de la actividad o 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50E070B2" w14:textId="276C2C88" w:rsidR="00102B6B" w:rsidRPr="001A264C" w:rsidRDefault="00102B6B" w:rsidP="00102B6B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Describa de manera resumida el desarrollo de la actividad o evento, indicando como se llevó a cabo desde el inicio hasta su final.</w:t>
            </w:r>
          </w:p>
        </w:tc>
      </w:tr>
      <w:tr w:rsidR="007641E3" w:rsidRPr="002B165C" w14:paraId="189A809E" w14:textId="77777777" w:rsidTr="00B368DE">
        <w:trPr>
          <w:trHeight w:val="35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67BC4" w14:textId="6A683842" w:rsidR="007641E3" w:rsidRPr="001A264C" w:rsidRDefault="007641E3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Observaciones, propuestas, sugerencias de los ciudadanos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751DF059" w14:textId="7F7DA549" w:rsidR="007641E3" w:rsidRPr="001A264C" w:rsidRDefault="007B7E01" w:rsidP="001E188D">
            <w:pPr>
              <w:spacing w:after="0" w:line="240" w:lineRule="auto"/>
              <w:jc w:val="both"/>
              <w:rPr>
                <w:rFonts w:ascii="Arial" w:eastAsia="Arial" w:hAnsi="Arial" w:cs="Arial"/>
                <w:color w:val="808080" w:themeColor="background1" w:themeShade="80"/>
                <w:lang w:eastAsia="es-CO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Relacione</w:t>
            </w:r>
            <w:r w:rsidR="007641E3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</w:t>
            </w: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l</w:t>
            </w:r>
            <w:r w:rsidR="007641E3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as observaciones, sugerencia</w:t>
            </w:r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s</w:t>
            </w:r>
            <w:r w:rsidR="007641E3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, propuestas,</w:t>
            </w:r>
            <w:r w:rsidR="00BF69CD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comentarios,</w:t>
            </w:r>
            <w:r w:rsidR="007641E3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preguntas que realiz</w:t>
            </w:r>
            <w:r w:rsidR="003E5CDA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ó la </w:t>
            </w: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c</w:t>
            </w:r>
            <w:r w:rsidR="003E5CDA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iudadanía y/o grupos de interés </w:t>
            </w:r>
            <w:r w:rsidR="007641E3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en el desarrollo de</w:t>
            </w:r>
            <w:r w:rsidR="002D1210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la actividad</w:t>
            </w:r>
            <w:r w:rsidR="00BF69CD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/ evento</w:t>
            </w:r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. Si lo considera pertinente, </w:t>
            </w:r>
            <w:r w:rsidR="001E188D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indique e</w:t>
            </w:r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l nombre del anexo</w:t>
            </w:r>
            <w:r w:rsidR="001E188D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con las observaciones, sugerencias, propuestas, comentarios o preguntas</w:t>
            </w:r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(en </w:t>
            </w:r>
            <w:proofErr w:type="spellStart"/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Pdf</w:t>
            </w:r>
            <w:proofErr w:type="spellEnd"/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, Word o Excel) y a</w:t>
            </w:r>
            <w:r w:rsidR="001E188D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djuntarlo al presente documento.</w:t>
            </w:r>
          </w:p>
        </w:tc>
      </w:tr>
      <w:tr w:rsidR="002D1210" w:rsidRPr="002B165C" w14:paraId="54F84655" w14:textId="77777777" w:rsidTr="00B368DE">
        <w:trPr>
          <w:trHeight w:val="240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84A70" w14:textId="520FAC94" w:rsidR="002D1210" w:rsidRPr="001A264C" w:rsidRDefault="002D1210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Registro o evidencia de la actividad</w:t>
            </w:r>
            <w:r w:rsidR="00BF69CD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/ 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1D2CA666" w14:textId="76A5498D" w:rsidR="002D1210" w:rsidRPr="001A264C" w:rsidRDefault="00236EC8" w:rsidP="00236EC8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Ubicar la(s) imagen(es), captura(s) de pantalla o fotografía(s) que demuestren la ejecución de la actividad / evento.</w:t>
            </w:r>
          </w:p>
        </w:tc>
      </w:tr>
      <w:tr w:rsidR="00E600BE" w:rsidRPr="002B165C" w14:paraId="5E33004C" w14:textId="77777777" w:rsidTr="00B368DE">
        <w:trPr>
          <w:trHeight w:val="35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50D37" w14:textId="4B40EC77" w:rsidR="00E600BE" w:rsidRPr="001A264C" w:rsidRDefault="00E600BE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Aplicó encuesta de satisfacción</w:t>
            </w:r>
            <w:r w:rsidR="00236EC8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o evaluación de la actividad o evento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1F88CD26" w14:textId="0BA7AB9A" w:rsidR="00E600BE" w:rsidRPr="001A264C" w:rsidRDefault="00E600BE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Si o No</w:t>
            </w:r>
          </w:p>
        </w:tc>
      </w:tr>
      <w:tr w:rsidR="007641E3" w:rsidRPr="00B4721B" w14:paraId="08441648" w14:textId="77777777" w:rsidTr="002D1210">
        <w:trPr>
          <w:trHeight w:val="358"/>
        </w:trPr>
        <w:tc>
          <w:tcPr>
            <w:tcW w:w="97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855D" w14:textId="227974C3" w:rsidR="007641E3" w:rsidRPr="00B4721B" w:rsidRDefault="007641E3" w:rsidP="00236EC8">
            <w:pPr>
              <w:spacing w:after="0"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8"/>
                <w:szCs w:val="28"/>
                <w:lang w:eastAsia="es-CO"/>
              </w:rPr>
            </w:pPr>
            <w:r w:rsidRP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Retroalimentación</w:t>
            </w:r>
            <w:r w:rsidR="00677732" w:rsidRP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a los </w:t>
            </w:r>
            <w:r w:rsid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c</w:t>
            </w:r>
            <w:r w:rsidR="00677732" w:rsidRP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iudadanos y</w:t>
            </w:r>
            <w:r w:rsid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/</w:t>
            </w:r>
            <w:r w:rsidR="00C02F26" w:rsidRP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o</w:t>
            </w:r>
            <w:r w:rsidR="00677732" w:rsidRPr="00236EC8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grupos de interés</w:t>
            </w:r>
          </w:p>
        </w:tc>
      </w:tr>
      <w:tr w:rsidR="007641E3" w:rsidRPr="002B165C" w14:paraId="44A08D23" w14:textId="77777777" w:rsidTr="00B368DE">
        <w:trPr>
          <w:trHeight w:val="35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4F1A8" w14:textId="19E59232" w:rsidR="007641E3" w:rsidRPr="001A264C" w:rsidRDefault="007641E3" w:rsidP="002B165C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lastRenderedPageBreak/>
              <w:t>Retroalimentación</w:t>
            </w:r>
            <w:r w:rsidR="00236EC8"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 xml:space="preserve"> de la Entida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54AB2468" w14:textId="5C3D5AD6" w:rsidR="007641E3" w:rsidRPr="001A264C" w:rsidRDefault="007641E3" w:rsidP="00E1018A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Indique la forma </w:t>
            </w:r>
            <w:r w:rsidR="00712B49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o medio 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en qué se dio respuesta a las propuestas, sugerencias o preguntas realizadas </w:t>
            </w:r>
            <w:r w:rsidR="00236EC8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por la ciudadanía o grupos de interés durante</w:t>
            </w:r>
            <w:r w:rsidR="00257965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o después de</w:t>
            </w:r>
            <w:r w:rsidR="00236EC8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la actividad o evento.</w:t>
            </w:r>
          </w:p>
        </w:tc>
      </w:tr>
      <w:tr w:rsidR="006B2176" w:rsidRPr="002B165C" w14:paraId="317F945F" w14:textId="77777777" w:rsidTr="00712B49">
        <w:trPr>
          <w:trHeight w:val="138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34C02" w14:textId="7B2F0C67" w:rsidR="006B2176" w:rsidRPr="001A264C" w:rsidRDefault="00CA6891" w:rsidP="006B2176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lang w:eastAsia="es-CO"/>
              </w:rPr>
              <w:t>Respuesta a las inquietudes presentadas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270CCF75" w14:textId="004EAD46" w:rsidR="006B2176" w:rsidRPr="001A264C" w:rsidRDefault="00CA6891" w:rsidP="001E188D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Relacione las respuestas brindadas a las preguntas, observaciones, comentarios presentados por la ciudadanía y/o grupos de </w:t>
            </w:r>
            <w:r w:rsidR="00E1018A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interés</w:t>
            </w:r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.</w:t>
            </w:r>
            <w:r w:rsidR="003E66E7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 xml:space="preserve"> </w:t>
            </w:r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Si lo considera pertinente, indique el nombre del anexo</w:t>
            </w:r>
            <w:r w:rsidR="001E188D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de las respuestas</w:t>
            </w:r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(en </w:t>
            </w:r>
            <w:proofErr w:type="spellStart"/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Pdf</w:t>
            </w:r>
            <w:proofErr w:type="spellEnd"/>
            <w:r w:rsidR="003E66E7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, Word o Excel) y adjuntarlo al presente documento.</w:t>
            </w:r>
          </w:p>
        </w:tc>
      </w:tr>
      <w:tr w:rsidR="00712B49" w:rsidRPr="002B165C" w14:paraId="61CE6EA8" w14:textId="77777777" w:rsidTr="00712B49">
        <w:trPr>
          <w:trHeight w:val="138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3D48D" w14:textId="44C0116A" w:rsidR="00712B49" w:rsidRDefault="00712B49" w:rsidP="006B2176">
            <w:pPr>
              <w:spacing w:after="0" w:line="240" w:lineRule="auto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lang w:eastAsia="es-CO"/>
              </w:rPr>
              <w:t>Compromisos adquiridos por la Entida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54DDF35F" w14:textId="5566AECF" w:rsidR="00712B49" w:rsidRDefault="00712B49" w:rsidP="00741299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</w:pPr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Relacione los compro</w:t>
            </w:r>
            <w:r w:rsidR="00741299"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misos asumidos por RTVC con la ciudadanía y/o grupos de interés durante la actividad o evento</w:t>
            </w:r>
            <w:r>
              <w:rPr>
                <w:rFonts w:ascii="Arial" w:eastAsia="Arial" w:hAnsi="Arial" w:cs="Arial"/>
                <w:bCs/>
                <w:color w:val="BFBFBF" w:themeColor="background1" w:themeShade="BF"/>
                <w:lang w:eastAsia="es-CO"/>
              </w:rPr>
              <w:t>.</w:t>
            </w:r>
          </w:p>
        </w:tc>
      </w:tr>
      <w:tr w:rsidR="0069327A" w:rsidRPr="00B4721B" w14:paraId="7859973C" w14:textId="77777777" w:rsidTr="002D1210">
        <w:trPr>
          <w:trHeight w:val="358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DE728" w14:textId="2D26C2CF" w:rsidR="0069327A" w:rsidRPr="00B4721B" w:rsidRDefault="006B2176" w:rsidP="0069327A">
            <w:pPr>
              <w:spacing w:after="0"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8"/>
                <w:szCs w:val="28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Observaciones</w:t>
            </w:r>
            <w:r w:rsidR="001A264C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a</w:t>
            </w:r>
            <w:r w:rsidR="00AE2A85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dicionales </w:t>
            </w:r>
          </w:p>
        </w:tc>
      </w:tr>
      <w:tr w:rsidR="0069327A" w:rsidRPr="002B165C" w14:paraId="0D8603C5" w14:textId="77777777" w:rsidTr="00236EC8">
        <w:trPr>
          <w:trHeight w:val="1029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EEDD0" w14:textId="1E24B81A" w:rsidR="0069327A" w:rsidRPr="009279A4" w:rsidRDefault="009279A4" w:rsidP="009279A4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Indique las apreciaciones u observaciones adicionales que considere necesarias para brindar mayor claridad de la planificación o desarrollo del evento, así como de la retroalimentación a la ciudadanía y/o grupos de interés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.</w:t>
            </w:r>
          </w:p>
        </w:tc>
      </w:tr>
      <w:tr w:rsidR="00AE2A85" w:rsidRPr="002B165C" w14:paraId="7455F635" w14:textId="77777777" w:rsidTr="00C02F26">
        <w:trPr>
          <w:trHeight w:val="358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D6B121" w14:textId="126A2C34" w:rsidR="00AE2A85" w:rsidRDefault="00AE2A85" w:rsidP="00C02F26">
            <w:pPr>
              <w:spacing w:after="0"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  <w:lang w:eastAsia="es-CO"/>
              </w:rPr>
            </w:pPr>
            <w:r w:rsidRPr="004875DE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Buenas </w:t>
            </w:r>
            <w:r w:rsidR="003D3405" w:rsidRPr="004875DE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prácticas</w:t>
            </w:r>
            <w:r w:rsidRPr="004875DE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 xml:space="preserve"> o experiencias exitosas</w:t>
            </w:r>
            <w: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C02F26" w:rsidRPr="002B165C" w14:paraId="0DFD3101" w14:textId="77777777" w:rsidTr="004875DE">
        <w:trPr>
          <w:trHeight w:val="1690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7B99" w14:textId="77777777" w:rsidR="00C02F26" w:rsidRPr="001A264C" w:rsidRDefault="004875DE" w:rsidP="004875DE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</w:pP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>Describa</w:t>
            </w:r>
            <w:r w:rsidR="00C02F26"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las buenas prácticas o experiencias exitosas</w:t>
            </w:r>
            <w:r w:rsidRPr="001A264C">
              <w:rPr>
                <w:rFonts w:ascii="Arial" w:eastAsia="Arial" w:hAnsi="Arial" w:cs="Arial"/>
                <w:color w:val="BFBFBF" w:themeColor="background1" w:themeShade="BF"/>
                <w:lang w:eastAsia="es-CO"/>
              </w:rPr>
              <w:t xml:space="preserve"> que considere fueron aplicadas para llevar en buen término la actividad o evento.</w:t>
            </w:r>
          </w:p>
          <w:p w14:paraId="6FDB9D4E" w14:textId="77777777" w:rsidR="004875DE" w:rsidRDefault="004875DE" w:rsidP="004875DE">
            <w:pPr>
              <w:spacing w:after="0" w:line="240" w:lineRule="auto"/>
              <w:jc w:val="both"/>
              <w:rPr>
                <w:rFonts w:ascii="Arial" w:eastAsia="Arial" w:hAnsi="Arial" w:cs="Arial"/>
                <w:color w:val="BFBFBF" w:themeColor="background1" w:themeShade="BF"/>
                <w:sz w:val="24"/>
                <w:szCs w:val="24"/>
                <w:lang w:eastAsia="es-CO"/>
              </w:rPr>
            </w:pPr>
          </w:p>
          <w:p w14:paraId="04469C63" w14:textId="77777777" w:rsidR="004875DE" w:rsidRPr="004875DE" w:rsidRDefault="004875DE" w:rsidP="004875DE">
            <w:pPr>
              <w:tabs>
                <w:tab w:val="left" w:pos="1800"/>
                <w:tab w:val="left" w:pos="2892"/>
              </w:tabs>
              <w:jc w:val="both"/>
              <w:rPr>
                <w:rFonts w:ascii="Arial Narrow" w:hAnsi="Arial Narrow"/>
                <w:color w:val="BFBFBF" w:themeColor="background1" w:themeShade="BF"/>
              </w:rPr>
            </w:pPr>
            <w:r w:rsidRPr="004875DE">
              <w:rPr>
                <w:rFonts w:ascii="Arial Narrow" w:hAnsi="Arial Narrow"/>
                <w:b/>
                <w:bCs/>
                <w:color w:val="BFBFBF" w:themeColor="background1" w:themeShade="BF"/>
              </w:rPr>
              <w:t xml:space="preserve">* Experiencia Exitosa. </w:t>
            </w:r>
            <w:r w:rsidRPr="004875DE">
              <w:rPr>
                <w:rFonts w:ascii="Arial Narrow" w:hAnsi="Arial Narrow"/>
                <w:color w:val="BFBFBF" w:themeColor="background1" w:themeShade="BF"/>
              </w:rPr>
              <w:t>Es el conocimiento específico que ha generado la gestión de una entidad por resolver una necesidad o problemática y que se caracteriza por tener resultados destacados, evidenciables, innovadores y consistentes con las metas perseguidas, mejorando la calidad de la gestión.</w:t>
            </w:r>
          </w:p>
          <w:p w14:paraId="5BDED0CD" w14:textId="4AB0FE8C" w:rsidR="004875DE" w:rsidRPr="004875DE" w:rsidRDefault="004875DE" w:rsidP="004875DE">
            <w:pPr>
              <w:tabs>
                <w:tab w:val="left" w:pos="1800"/>
                <w:tab w:val="left" w:pos="2892"/>
              </w:tabs>
              <w:jc w:val="both"/>
              <w:rPr>
                <w:rFonts w:ascii="Arial Narrow" w:hAnsi="Arial Narrow"/>
              </w:rPr>
            </w:pPr>
            <w:r w:rsidRPr="004875DE">
              <w:rPr>
                <w:rFonts w:ascii="Arial Narrow" w:hAnsi="Arial Narrow"/>
                <w:color w:val="BFBFBF" w:themeColor="background1" w:themeShade="BF"/>
              </w:rPr>
              <w:t xml:space="preserve">* </w:t>
            </w:r>
            <w:r w:rsidRPr="004875DE">
              <w:rPr>
                <w:rFonts w:ascii="Arial Narrow" w:hAnsi="Arial Narrow"/>
                <w:b/>
                <w:bCs/>
                <w:color w:val="BFBFBF" w:themeColor="background1" w:themeShade="BF"/>
              </w:rPr>
              <w:t>Buena práctica de gestión pública: </w:t>
            </w:r>
            <w:r w:rsidRPr="004875DE">
              <w:rPr>
                <w:rFonts w:ascii="Arial Narrow" w:hAnsi="Arial Narrow"/>
                <w:color w:val="BFBFBF" w:themeColor="background1" w:themeShade="BF"/>
              </w:rPr>
              <w:t>actuaciones concretas, prácticas o soluciones basadas en ciertos conocimientos, investigaciones o experimentos y que, gracias a su utilidad y sencillez, brindan herramientas, métodos y técnicas, que pueden aumentar las posibilidades de éxito de la gestión y servir de ejemplo para otras entidades.</w:t>
            </w:r>
          </w:p>
        </w:tc>
      </w:tr>
      <w:tr w:rsidR="001165C2" w:rsidRPr="00B4721B" w14:paraId="702B3447" w14:textId="77777777" w:rsidTr="002D1210">
        <w:trPr>
          <w:trHeight w:val="358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4FD04" w14:textId="2F74DF7B" w:rsidR="001165C2" w:rsidRPr="00B4721B" w:rsidRDefault="00AE5835" w:rsidP="001165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</w:pPr>
            <w:r w:rsidRPr="004875DE">
              <w:rPr>
                <w:rFonts w:ascii="Arial" w:eastAsia="Arial" w:hAnsi="Arial" w:cs="Arial"/>
                <w:b/>
                <w:color w:val="404040"/>
                <w:sz w:val="28"/>
                <w:szCs w:val="28"/>
                <w:lang w:eastAsia="es-CO"/>
              </w:rPr>
              <w:t>Información de quien realiza el informe</w:t>
            </w:r>
          </w:p>
        </w:tc>
      </w:tr>
      <w:tr w:rsidR="001165C2" w:rsidRPr="002B165C" w14:paraId="769DB5D6" w14:textId="77777777" w:rsidTr="009825C9">
        <w:trPr>
          <w:trHeight w:val="358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F168B" w14:textId="430C3B97" w:rsidR="001165C2" w:rsidRPr="001A264C" w:rsidRDefault="001165C2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Nombre de quien realiza el informe</w:t>
            </w:r>
            <w:r w:rsid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E85B" w14:textId="057796C1" w:rsidR="001165C2" w:rsidRPr="001A264C" w:rsidRDefault="001165C2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</w:p>
        </w:tc>
      </w:tr>
      <w:tr w:rsidR="001165C2" w:rsidRPr="002B165C" w14:paraId="13B3107B" w14:textId="77777777" w:rsidTr="009825C9">
        <w:trPr>
          <w:trHeight w:val="358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AD660" w14:textId="37835B9A" w:rsidR="001165C2" w:rsidRPr="001A264C" w:rsidRDefault="001165C2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Fecha del informe</w:t>
            </w:r>
            <w:r w:rsidR="00CF2683">
              <w:rPr>
                <w:rFonts w:ascii="Arial" w:eastAsia="Arial" w:hAnsi="Arial" w:cs="Arial"/>
                <w:b/>
                <w:color w:val="404040"/>
                <w:lang w:eastAsia="es-CO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F0C1" w14:textId="16E2A96F" w:rsidR="001165C2" w:rsidRPr="001A264C" w:rsidRDefault="001165C2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</w:p>
        </w:tc>
      </w:tr>
      <w:tr w:rsidR="001165C2" w:rsidRPr="002B165C" w14:paraId="38471CB9" w14:textId="77777777" w:rsidTr="009825C9">
        <w:trPr>
          <w:trHeight w:val="358"/>
        </w:trPr>
        <w:tc>
          <w:tcPr>
            <w:tcW w:w="396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35FCA" w14:textId="455DFCB6" w:rsidR="001165C2" w:rsidRPr="001A264C" w:rsidRDefault="001165C2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  <w:r w:rsidRPr="001A264C">
              <w:rPr>
                <w:rFonts w:ascii="Arial" w:eastAsia="Arial" w:hAnsi="Arial" w:cs="Arial"/>
                <w:b/>
                <w:color w:val="404040"/>
                <w:lang w:eastAsia="es-CO"/>
              </w:rPr>
              <w:t>Periodo de reporte</w:t>
            </w:r>
            <w:r w:rsidR="00CF2683">
              <w:rPr>
                <w:rFonts w:ascii="Arial" w:eastAsia="Arial" w:hAnsi="Arial" w:cs="Arial"/>
                <w:b/>
                <w:color w:val="404040"/>
                <w:lang w:eastAsia="es-CO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14:paraId="751EC3B6" w14:textId="77777777" w:rsidR="001165C2" w:rsidRPr="001A264C" w:rsidRDefault="001165C2" w:rsidP="002B165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04040"/>
                <w:lang w:eastAsia="es-CO"/>
              </w:rPr>
            </w:pPr>
          </w:p>
        </w:tc>
      </w:tr>
    </w:tbl>
    <w:p w14:paraId="1CDB8BCD" w14:textId="3F626266" w:rsidR="000152C0" w:rsidRDefault="000152C0"/>
    <w:p w14:paraId="137BD633" w14:textId="77777777" w:rsidR="002805AE" w:rsidRPr="00E47133" w:rsidRDefault="002805AE" w:rsidP="00E47133">
      <w:pPr>
        <w:shd w:val="clear" w:color="auto" w:fill="FFFFFF"/>
        <w:spacing w:after="0" w:line="240" w:lineRule="auto"/>
        <w:ind w:right="-108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FAE3B6B" w14:textId="7260B3DA" w:rsidR="00F70EF1" w:rsidRDefault="00F70EF1"/>
    <w:sectPr w:rsidR="00F70EF1" w:rsidSect="00C71133">
      <w:headerReference w:type="default" r:id="rId7"/>
      <w:footerReference w:type="default" r:id="rId8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9246" w14:textId="77777777" w:rsidR="0042746F" w:rsidRDefault="0042746F" w:rsidP="00F70EF1">
      <w:pPr>
        <w:spacing w:after="0" w:line="240" w:lineRule="auto"/>
      </w:pPr>
      <w:r>
        <w:separator/>
      </w:r>
    </w:p>
  </w:endnote>
  <w:endnote w:type="continuationSeparator" w:id="0">
    <w:p w14:paraId="1DEFF4B0" w14:textId="77777777" w:rsidR="0042746F" w:rsidRDefault="0042746F" w:rsidP="00F7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1130" w14:textId="77777777" w:rsidR="00C71133" w:rsidRPr="00C71133" w:rsidRDefault="00C71133" w:rsidP="00C71133">
    <w:pPr>
      <w:pStyle w:val="Piedepgina"/>
      <w:jc w:val="both"/>
      <w:rPr>
        <w:sz w:val="16"/>
        <w:szCs w:val="16"/>
      </w:rPr>
    </w:pPr>
    <w:r w:rsidRPr="00C71133">
      <w:rPr>
        <w:b/>
        <w:sz w:val="16"/>
        <w:szCs w:val="16"/>
      </w:rPr>
      <w:t xml:space="preserve">Nota 1: </w:t>
    </w:r>
    <w:r w:rsidRPr="00C71133">
      <w:rPr>
        <w:sz w:val="16"/>
        <w:szCs w:val="16"/>
      </w:rPr>
      <w:t>Conforme a lo establecido en la normatividad sobre protección de datos se le informa a quienes lo suscriban que la información acá consignada no está sometida a reserva y puede ser publicada.</w:t>
    </w:r>
  </w:p>
  <w:p w14:paraId="3C9E43D1" w14:textId="77777777" w:rsidR="00C71133" w:rsidRPr="00C71133" w:rsidRDefault="00C71133" w:rsidP="00C71133">
    <w:pPr>
      <w:pStyle w:val="Piedepgina"/>
      <w:jc w:val="both"/>
      <w:rPr>
        <w:sz w:val="16"/>
        <w:szCs w:val="16"/>
      </w:rPr>
    </w:pPr>
    <w:r w:rsidRPr="00C71133">
      <w:rPr>
        <w:b/>
        <w:sz w:val="16"/>
        <w:szCs w:val="16"/>
      </w:rPr>
      <w:t xml:space="preserve">Nota 2: </w:t>
    </w:r>
    <w:r w:rsidRPr="00C71133">
      <w:rPr>
        <w:sz w:val="16"/>
        <w:szCs w:val="16"/>
      </w:rPr>
      <w:t>Se acepta la firma física, firma digital o a través de la aceptación mediante medios digitales (correo electrónico), estos últimos, como mecanismos idóneos conforme a lo establecido en los artículos 6 y 7 de la Ley 527 de 1999.</w:t>
    </w:r>
  </w:p>
  <w:p w14:paraId="1E9C908E" w14:textId="77777777" w:rsidR="00C71133" w:rsidRPr="00C71133" w:rsidRDefault="00C71133" w:rsidP="00C71133">
    <w:pPr>
      <w:pStyle w:val="Piedepgina"/>
      <w:jc w:val="both"/>
      <w:rPr>
        <w:sz w:val="16"/>
        <w:szCs w:val="16"/>
      </w:rPr>
    </w:pPr>
    <w:r w:rsidRPr="00C71133">
      <w:rPr>
        <w:b/>
        <w:sz w:val="16"/>
        <w:szCs w:val="16"/>
      </w:rPr>
      <w:t xml:space="preserve">Nota 3: </w:t>
    </w:r>
    <w:r w:rsidRPr="00C71133">
      <w:rPr>
        <w:sz w:val="16"/>
        <w:szCs w:val="16"/>
      </w:rPr>
      <w:t>Si la aprobación de este formato se realiza a través de correo electrónico, se deben archivar los correos junto con el formato diligenciado como evidencia de la aprobación.</w:t>
    </w:r>
  </w:p>
  <w:p w14:paraId="67568A03" w14:textId="77625313" w:rsidR="00C71133" w:rsidRPr="00C71133" w:rsidRDefault="00C71133" w:rsidP="00C71133">
    <w:pPr>
      <w:pStyle w:val="Piedepgina"/>
      <w:jc w:val="both"/>
      <w:rPr>
        <w:sz w:val="16"/>
        <w:szCs w:val="16"/>
      </w:rPr>
    </w:pPr>
    <w:r w:rsidRPr="00C71133">
      <w:rPr>
        <w:b/>
        <w:sz w:val="16"/>
        <w:szCs w:val="16"/>
      </w:rPr>
      <w:t xml:space="preserve">Nota 4: </w:t>
    </w:r>
    <w:r w:rsidRPr="00C71133">
      <w:rPr>
        <w:sz w:val="16"/>
        <w:szCs w:val="16"/>
      </w:rPr>
      <w:t>El contenido del formato no puede ser susceptible a cambios o modificaciones de ningún tip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D3FD" w14:textId="77777777" w:rsidR="0042746F" w:rsidRDefault="0042746F" w:rsidP="00F70EF1">
      <w:pPr>
        <w:spacing w:after="0" w:line="240" w:lineRule="auto"/>
      </w:pPr>
      <w:r>
        <w:separator/>
      </w:r>
    </w:p>
  </w:footnote>
  <w:footnote w:type="continuationSeparator" w:id="0">
    <w:p w14:paraId="07287496" w14:textId="77777777" w:rsidR="0042746F" w:rsidRDefault="0042746F" w:rsidP="00F7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D660" w14:textId="54B201E6" w:rsidR="00F70EF1" w:rsidRPr="00F70EF1" w:rsidRDefault="00F70EF1">
    <w:pPr>
      <w:pStyle w:val="Encabezado"/>
      <w:rPr>
        <w:lang w:val="es-MX"/>
      </w:rPr>
    </w:pPr>
  </w:p>
  <w:tbl>
    <w:tblPr>
      <w:tblStyle w:val="Tablaconcuadrcula"/>
      <w:tblW w:w="9776" w:type="dxa"/>
      <w:tblLayout w:type="fixed"/>
      <w:tblLook w:val="04A0" w:firstRow="1" w:lastRow="0" w:firstColumn="1" w:lastColumn="0" w:noHBand="0" w:noVBand="1"/>
    </w:tblPr>
    <w:tblGrid>
      <w:gridCol w:w="2405"/>
      <w:gridCol w:w="5143"/>
      <w:gridCol w:w="2228"/>
    </w:tblGrid>
    <w:tr w:rsidR="00C71133" w14:paraId="1E1A0E3F" w14:textId="77777777" w:rsidTr="009825C9">
      <w:trPr>
        <w:trHeight w:val="278"/>
      </w:trPr>
      <w:tc>
        <w:tcPr>
          <w:tcW w:w="2405" w:type="dxa"/>
          <w:vMerge w:val="restart"/>
        </w:tcPr>
        <w:p w14:paraId="2915C83A" w14:textId="1E319EBE" w:rsidR="00C71133" w:rsidRDefault="009825C9" w:rsidP="00F70EF1">
          <w:pPr>
            <w:pStyle w:val="Encabezado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0A393D8" wp14:editId="7DFFAD48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1381125" cy="468630"/>
                <wp:effectExtent l="0" t="0" r="9525" b="7620"/>
                <wp:wrapNone/>
                <wp:docPr id="10" name="Imagen 10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3" w:type="dxa"/>
          <w:vAlign w:val="center"/>
        </w:tcPr>
        <w:p w14:paraId="3061076D" w14:textId="33B991D2" w:rsidR="00C71133" w:rsidRPr="00C71133" w:rsidRDefault="00C71133" w:rsidP="00F70EF1">
          <w:pPr>
            <w:pStyle w:val="Encabezado"/>
            <w:jc w:val="center"/>
            <w:rPr>
              <w:rFonts w:ascii="Arial Narrow" w:hAnsi="Arial Narrow" w:cs="Arial"/>
              <w:b/>
              <w:bCs/>
              <w:lang w:val="es-MX"/>
            </w:rPr>
          </w:pPr>
          <w:r w:rsidRPr="00C71133">
            <w:rPr>
              <w:rFonts w:ascii="Arial Narrow" w:hAnsi="Arial Narrow" w:cs="Arial"/>
              <w:b/>
              <w:bCs/>
              <w:lang w:val="es-MX"/>
            </w:rPr>
            <w:t>RELACIONAMIENTO CON LA CIUDADANIA</w:t>
          </w:r>
        </w:p>
      </w:tc>
      <w:tc>
        <w:tcPr>
          <w:tcW w:w="2228" w:type="dxa"/>
          <w:vAlign w:val="center"/>
        </w:tcPr>
        <w:p w14:paraId="1566A6CF" w14:textId="0D07B8BE" w:rsidR="00C71133" w:rsidRPr="00C71133" w:rsidRDefault="00C71133">
          <w:pPr>
            <w:pStyle w:val="Encabezado"/>
            <w:rPr>
              <w:rFonts w:ascii="Arial Narrow" w:hAnsi="Arial Narrow" w:cs="Arial"/>
              <w:b/>
              <w:bCs/>
              <w:lang w:val="es-MX"/>
            </w:rPr>
          </w:pPr>
          <w:r w:rsidRPr="00C71133">
            <w:rPr>
              <w:rFonts w:ascii="Arial Narrow" w:hAnsi="Arial Narrow" w:cs="Arial"/>
              <w:b/>
              <w:bCs/>
              <w:lang w:val="es-MX"/>
            </w:rPr>
            <w:t xml:space="preserve">Código: </w:t>
          </w:r>
          <w:r w:rsidR="009825C9" w:rsidRPr="009825C9">
            <w:rPr>
              <w:rFonts w:ascii="Arial Narrow" w:hAnsi="Arial Narrow" w:cs="Arial"/>
              <w:bCs/>
              <w:lang w:val="es-MX"/>
            </w:rPr>
            <w:t>RC-F-</w:t>
          </w:r>
          <w:r w:rsidRPr="009825C9">
            <w:rPr>
              <w:rFonts w:ascii="Arial Narrow" w:hAnsi="Arial Narrow" w:cs="Arial"/>
              <w:bCs/>
              <w:lang w:val="es-MX"/>
            </w:rPr>
            <w:t>4</w:t>
          </w:r>
          <w:r w:rsidR="009825C9">
            <w:rPr>
              <w:rFonts w:ascii="Arial Narrow" w:hAnsi="Arial Narrow" w:cs="Arial"/>
              <w:b/>
              <w:bCs/>
              <w:lang w:val="es-MX"/>
            </w:rPr>
            <w:t xml:space="preserve"> </w:t>
          </w:r>
        </w:p>
      </w:tc>
    </w:tr>
    <w:tr w:rsidR="00C71133" w14:paraId="4B1EBD70" w14:textId="77777777" w:rsidTr="009825C9">
      <w:trPr>
        <w:trHeight w:val="268"/>
      </w:trPr>
      <w:tc>
        <w:tcPr>
          <w:tcW w:w="2405" w:type="dxa"/>
          <w:vMerge/>
        </w:tcPr>
        <w:p w14:paraId="29AC8B9A" w14:textId="77777777" w:rsidR="00C71133" w:rsidRDefault="00C71133" w:rsidP="00F70EF1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5143" w:type="dxa"/>
          <w:vAlign w:val="center"/>
        </w:tcPr>
        <w:p w14:paraId="5B746B96" w14:textId="65E887CB" w:rsidR="00C71133" w:rsidRPr="00C71133" w:rsidRDefault="00C71133" w:rsidP="00F70EF1">
          <w:pPr>
            <w:pStyle w:val="Encabezado"/>
            <w:jc w:val="center"/>
            <w:rPr>
              <w:rFonts w:ascii="Arial Narrow" w:hAnsi="Arial Narrow" w:cs="Arial"/>
              <w:b/>
              <w:bCs/>
              <w:lang w:val="es-MX"/>
            </w:rPr>
          </w:pPr>
          <w:r>
            <w:rPr>
              <w:rFonts w:ascii="Arial Narrow" w:hAnsi="Arial Narrow" w:cs="Arial"/>
              <w:b/>
              <w:bCs/>
              <w:lang w:val="es-MX"/>
            </w:rPr>
            <w:t>FORMATO</w:t>
          </w:r>
        </w:p>
      </w:tc>
      <w:tc>
        <w:tcPr>
          <w:tcW w:w="2228" w:type="dxa"/>
          <w:vAlign w:val="center"/>
        </w:tcPr>
        <w:p w14:paraId="1C502EC3" w14:textId="63BB24D1" w:rsidR="00C71133" w:rsidRPr="00C71133" w:rsidRDefault="00C71133" w:rsidP="003E66E7">
          <w:pPr>
            <w:pStyle w:val="Encabezado"/>
            <w:rPr>
              <w:rFonts w:ascii="Arial Narrow" w:hAnsi="Arial Narrow" w:cs="Arial"/>
              <w:b/>
              <w:bCs/>
              <w:lang w:val="es-MX"/>
            </w:rPr>
          </w:pPr>
          <w:r w:rsidRPr="00C71133">
            <w:rPr>
              <w:rFonts w:ascii="Arial Narrow" w:hAnsi="Arial Narrow" w:cs="Arial"/>
              <w:b/>
              <w:bCs/>
              <w:lang w:val="es-MX"/>
            </w:rPr>
            <w:t xml:space="preserve">Versión: </w:t>
          </w:r>
          <w:r w:rsidR="003E66E7">
            <w:rPr>
              <w:rFonts w:ascii="Arial Narrow" w:hAnsi="Arial Narrow" w:cs="Arial"/>
              <w:bCs/>
              <w:lang w:val="es-MX"/>
            </w:rPr>
            <w:t>4</w:t>
          </w:r>
        </w:p>
      </w:tc>
    </w:tr>
    <w:tr w:rsidR="00C71133" w14:paraId="5F4994B7" w14:textId="77777777" w:rsidTr="009825C9">
      <w:trPr>
        <w:trHeight w:val="272"/>
      </w:trPr>
      <w:tc>
        <w:tcPr>
          <w:tcW w:w="2405" w:type="dxa"/>
          <w:vMerge/>
        </w:tcPr>
        <w:p w14:paraId="68A13F75" w14:textId="77777777" w:rsidR="00C71133" w:rsidRDefault="00C71133">
          <w:pPr>
            <w:pStyle w:val="Encabezado"/>
            <w:rPr>
              <w:lang w:val="es-MX"/>
            </w:rPr>
          </w:pPr>
        </w:p>
      </w:tc>
      <w:tc>
        <w:tcPr>
          <w:tcW w:w="5143" w:type="dxa"/>
          <w:vMerge w:val="restart"/>
          <w:vAlign w:val="center"/>
        </w:tcPr>
        <w:p w14:paraId="2B992976" w14:textId="2CEAF6AE" w:rsidR="00C71133" w:rsidRPr="00C71133" w:rsidRDefault="00C71133" w:rsidP="00A31FA1">
          <w:pPr>
            <w:pStyle w:val="Encabezado"/>
            <w:jc w:val="center"/>
            <w:rPr>
              <w:rFonts w:ascii="Arial Narrow" w:hAnsi="Arial Narrow" w:cs="Arial"/>
              <w:lang w:val="es-MX"/>
            </w:rPr>
          </w:pPr>
          <w:bookmarkStart w:id="0" w:name="_Hlk88668017"/>
          <w:r w:rsidRPr="00C71133">
            <w:rPr>
              <w:rFonts w:ascii="Arial Narrow" w:hAnsi="Arial Narrow" w:cs="Arial"/>
              <w:b/>
              <w:bCs/>
              <w:lang w:val="es-MX"/>
            </w:rPr>
            <w:t>INFORME DE</w:t>
          </w:r>
          <w:r w:rsidR="00A31FA1">
            <w:rPr>
              <w:rFonts w:ascii="Arial Narrow" w:hAnsi="Arial Narrow" w:cs="Arial"/>
              <w:b/>
              <w:bCs/>
              <w:lang w:val="es-MX"/>
            </w:rPr>
            <w:t>L</w:t>
          </w:r>
          <w:r w:rsidRPr="00C71133">
            <w:rPr>
              <w:rFonts w:ascii="Arial Narrow" w:hAnsi="Arial Narrow" w:cs="Arial"/>
              <w:b/>
              <w:bCs/>
              <w:lang w:val="es-MX"/>
            </w:rPr>
            <w:t xml:space="preserve"> DESARROLLO DE </w:t>
          </w:r>
          <w:r w:rsidR="00A31FA1">
            <w:rPr>
              <w:rFonts w:ascii="Arial Narrow" w:hAnsi="Arial Narrow" w:cs="Arial"/>
              <w:b/>
              <w:bCs/>
              <w:lang w:val="es-MX"/>
            </w:rPr>
            <w:t>A</w:t>
          </w:r>
          <w:r w:rsidRPr="00C71133">
            <w:rPr>
              <w:rFonts w:ascii="Arial Narrow" w:hAnsi="Arial Narrow" w:cs="Arial"/>
              <w:b/>
              <w:bCs/>
              <w:lang w:val="es-MX"/>
            </w:rPr>
            <w:t xml:space="preserve">CTIVIDADES </w:t>
          </w:r>
          <w:r w:rsidR="00A31FA1">
            <w:rPr>
              <w:rFonts w:ascii="Arial Narrow" w:hAnsi="Arial Narrow" w:cs="Arial"/>
              <w:b/>
              <w:bCs/>
              <w:lang w:val="es-MX"/>
            </w:rPr>
            <w:t xml:space="preserve">O EVENTOS </w:t>
          </w:r>
          <w:r w:rsidRPr="00C71133">
            <w:rPr>
              <w:rFonts w:ascii="Arial Narrow" w:hAnsi="Arial Narrow" w:cs="Arial"/>
              <w:b/>
              <w:bCs/>
              <w:lang w:val="es-MX"/>
            </w:rPr>
            <w:t>DE PARTICIPACIÓN CIUDADANA</w:t>
          </w:r>
          <w:bookmarkEnd w:id="0"/>
        </w:p>
      </w:tc>
      <w:tc>
        <w:tcPr>
          <w:tcW w:w="2228" w:type="dxa"/>
          <w:vAlign w:val="center"/>
        </w:tcPr>
        <w:p w14:paraId="2DD85535" w14:textId="5A37D137" w:rsidR="00C71133" w:rsidRPr="00C71133" w:rsidRDefault="00C71133" w:rsidP="00286613">
          <w:pPr>
            <w:pStyle w:val="Encabezado"/>
            <w:rPr>
              <w:rFonts w:ascii="Arial Narrow" w:hAnsi="Arial Narrow" w:cs="Arial"/>
              <w:b/>
              <w:bCs/>
              <w:lang w:val="es-MX"/>
            </w:rPr>
          </w:pPr>
          <w:r w:rsidRPr="00C71133">
            <w:rPr>
              <w:rFonts w:ascii="Arial Narrow" w:hAnsi="Arial Narrow" w:cs="Arial"/>
              <w:b/>
              <w:bCs/>
              <w:lang w:val="es-MX"/>
            </w:rPr>
            <w:t xml:space="preserve">Fecha: </w:t>
          </w:r>
          <w:r w:rsidR="00F0646D">
            <w:rPr>
              <w:rFonts w:ascii="Arial Narrow" w:hAnsi="Arial Narrow" w:cs="Arial"/>
              <w:bCs/>
              <w:lang w:val="es-MX"/>
            </w:rPr>
            <w:t>2</w:t>
          </w:r>
          <w:r w:rsidR="00286613">
            <w:rPr>
              <w:rFonts w:ascii="Arial Narrow" w:hAnsi="Arial Narrow" w:cs="Arial"/>
              <w:bCs/>
              <w:lang w:val="es-MX"/>
            </w:rPr>
            <w:t>2</w:t>
          </w:r>
          <w:r w:rsidRPr="009825C9">
            <w:rPr>
              <w:rFonts w:ascii="Arial Narrow" w:hAnsi="Arial Narrow" w:cs="Arial"/>
              <w:bCs/>
              <w:lang w:val="es-MX"/>
            </w:rPr>
            <w:t>/</w:t>
          </w:r>
          <w:r w:rsidR="003E66E7">
            <w:rPr>
              <w:rFonts w:ascii="Arial Narrow" w:hAnsi="Arial Narrow" w:cs="Arial"/>
              <w:bCs/>
              <w:lang w:val="es-MX"/>
            </w:rPr>
            <w:t>01</w:t>
          </w:r>
          <w:r w:rsidR="00CE24F0">
            <w:rPr>
              <w:rFonts w:ascii="Arial Narrow" w:hAnsi="Arial Narrow" w:cs="Arial"/>
              <w:bCs/>
              <w:lang w:val="es-MX"/>
            </w:rPr>
            <w:t>/2025</w:t>
          </w:r>
        </w:p>
      </w:tc>
    </w:tr>
    <w:tr w:rsidR="00C71133" w14:paraId="02A0736C" w14:textId="77777777" w:rsidTr="009825C9">
      <w:trPr>
        <w:trHeight w:val="134"/>
      </w:trPr>
      <w:tc>
        <w:tcPr>
          <w:tcW w:w="2405" w:type="dxa"/>
          <w:vMerge/>
        </w:tcPr>
        <w:p w14:paraId="24DB0EBE" w14:textId="77777777" w:rsidR="00C71133" w:rsidRDefault="00C71133">
          <w:pPr>
            <w:pStyle w:val="Encabezado"/>
            <w:rPr>
              <w:lang w:val="es-MX"/>
            </w:rPr>
          </w:pPr>
        </w:p>
      </w:tc>
      <w:tc>
        <w:tcPr>
          <w:tcW w:w="5143" w:type="dxa"/>
          <w:vMerge/>
        </w:tcPr>
        <w:p w14:paraId="33D698CF" w14:textId="77777777" w:rsidR="00C71133" w:rsidRPr="00C71133" w:rsidRDefault="00C71133">
          <w:pPr>
            <w:pStyle w:val="Encabezado"/>
            <w:rPr>
              <w:rFonts w:ascii="Arial Narrow" w:hAnsi="Arial Narrow" w:cs="Arial"/>
              <w:lang w:val="es-MX"/>
            </w:rPr>
          </w:pPr>
        </w:p>
      </w:tc>
      <w:tc>
        <w:tcPr>
          <w:tcW w:w="2228" w:type="dxa"/>
          <w:vAlign w:val="center"/>
        </w:tcPr>
        <w:p w14:paraId="4AB0FB2B" w14:textId="00E75758" w:rsidR="00C71133" w:rsidRPr="00C71133" w:rsidRDefault="00C71133">
          <w:pPr>
            <w:pStyle w:val="Encabezado"/>
            <w:rPr>
              <w:rFonts w:ascii="Arial Narrow" w:hAnsi="Arial Narrow" w:cs="Arial"/>
              <w:b/>
              <w:bCs/>
              <w:lang w:val="es-MX"/>
            </w:rPr>
          </w:pPr>
          <w:r w:rsidRPr="004E2FEE">
            <w:rPr>
              <w:rFonts w:ascii="Arial Narrow" w:hAnsi="Arial Narrow" w:cs="Arial"/>
              <w:b/>
            </w:rPr>
            <w:t xml:space="preserve">Página: </w:t>
          </w:r>
          <w:r w:rsidRPr="004E2FEE">
            <w:rPr>
              <w:rFonts w:ascii="Arial Narrow" w:eastAsia="Arial" w:hAnsi="Arial Narrow" w:cs="Arial"/>
            </w:rPr>
            <w:fldChar w:fldCharType="begin"/>
          </w:r>
          <w:r w:rsidRPr="004E2FEE">
            <w:rPr>
              <w:rFonts w:ascii="Arial Narrow" w:eastAsia="Arial" w:hAnsi="Arial Narrow" w:cs="Arial"/>
              <w:lang w:val="es-ES"/>
            </w:rPr>
            <w:instrText xml:space="preserve"> PAGE   \* MERGEFORMAT </w:instrText>
          </w:r>
          <w:r w:rsidRPr="004E2FEE">
            <w:rPr>
              <w:rFonts w:ascii="Arial Narrow" w:eastAsia="Arial" w:hAnsi="Arial Narrow" w:cs="Arial"/>
            </w:rPr>
            <w:fldChar w:fldCharType="separate"/>
          </w:r>
          <w:r w:rsidR="0010318D">
            <w:rPr>
              <w:rFonts w:ascii="Arial Narrow" w:eastAsia="Arial" w:hAnsi="Arial Narrow" w:cs="Arial"/>
              <w:noProof/>
              <w:lang w:val="es-ES"/>
            </w:rPr>
            <w:t>3</w:t>
          </w:r>
          <w:r w:rsidRPr="004E2FEE">
            <w:rPr>
              <w:rFonts w:ascii="Arial Narrow" w:eastAsia="Arial" w:hAnsi="Arial Narrow" w:cs="Arial"/>
            </w:rPr>
            <w:fldChar w:fldCharType="end"/>
          </w:r>
          <w:r w:rsidRPr="004E2FEE">
            <w:rPr>
              <w:rFonts w:ascii="Arial Narrow" w:eastAsia="Arial" w:hAnsi="Arial Narrow" w:cs="Arial"/>
              <w:lang w:val="es-ES"/>
            </w:rPr>
            <w:t xml:space="preserve"> </w:t>
          </w:r>
          <w:r w:rsidRPr="004E2FEE">
            <w:rPr>
              <w:rFonts w:ascii="Arial Narrow" w:eastAsia="Arial" w:hAnsi="Arial Narrow" w:cs="Arial"/>
              <w:lang w:val="es-MX"/>
            </w:rPr>
            <w:t xml:space="preserve">de </w:t>
          </w:r>
          <w:r w:rsidRPr="004E2FEE">
            <w:rPr>
              <w:rFonts w:ascii="Arial Narrow" w:eastAsia="Arial" w:hAnsi="Arial Narrow" w:cs="Arial"/>
            </w:rPr>
            <w:fldChar w:fldCharType="begin"/>
          </w:r>
          <w:r w:rsidRPr="004E2FEE">
            <w:rPr>
              <w:rFonts w:ascii="Arial Narrow" w:eastAsia="Arial" w:hAnsi="Arial Narrow" w:cs="Arial"/>
              <w:lang w:val="es-ES"/>
            </w:rPr>
            <w:instrText xml:space="preserve"> NUMPAGES  </w:instrText>
          </w:r>
          <w:r w:rsidRPr="004E2FEE">
            <w:rPr>
              <w:rFonts w:ascii="Arial Narrow" w:eastAsia="Arial" w:hAnsi="Arial Narrow" w:cs="Arial"/>
            </w:rPr>
            <w:fldChar w:fldCharType="separate"/>
          </w:r>
          <w:r w:rsidR="0010318D">
            <w:rPr>
              <w:rFonts w:ascii="Arial Narrow" w:eastAsia="Arial" w:hAnsi="Arial Narrow" w:cs="Arial"/>
              <w:noProof/>
              <w:lang w:val="es-ES"/>
            </w:rPr>
            <w:t>3</w:t>
          </w:r>
          <w:r w:rsidRPr="004E2FEE">
            <w:rPr>
              <w:rFonts w:ascii="Arial Narrow" w:eastAsia="Arial" w:hAnsi="Arial Narrow" w:cs="Arial"/>
            </w:rPr>
            <w:fldChar w:fldCharType="end"/>
          </w:r>
        </w:p>
      </w:tc>
    </w:tr>
  </w:tbl>
  <w:p w14:paraId="314ECA17" w14:textId="3D822E8E" w:rsidR="00F70EF1" w:rsidRPr="00F70EF1" w:rsidRDefault="00F70EF1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9"/>
    <w:rsid w:val="000060D7"/>
    <w:rsid w:val="00012B72"/>
    <w:rsid w:val="000152C0"/>
    <w:rsid w:val="00092FCA"/>
    <w:rsid w:val="000A74B1"/>
    <w:rsid w:val="000D4030"/>
    <w:rsid w:val="000F0F41"/>
    <w:rsid w:val="00102B6B"/>
    <w:rsid w:val="0010318D"/>
    <w:rsid w:val="001165C2"/>
    <w:rsid w:val="00116B45"/>
    <w:rsid w:val="00175D4E"/>
    <w:rsid w:val="0018714C"/>
    <w:rsid w:val="001A264C"/>
    <w:rsid w:val="001A4C93"/>
    <w:rsid w:val="001C1486"/>
    <w:rsid w:val="001E188D"/>
    <w:rsid w:val="00236EC8"/>
    <w:rsid w:val="00241F01"/>
    <w:rsid w:val="00257965"/>
    <w:rsid w:val="002805AE"/>
    <w:rsid w:val="00282D5F"/>
    <w:rsid w:val="00286613"/>
    <w:rsid w:val="002B165C"/>
    <w:rsid w:val="002C2D31"/>
    <w:rsid w:val="002D1210"/>
    <w:rsid w:val="002E2632"/>
    <w:rsid w:val="00341775"/>
    <w:rsid w:val="00367345"/>
    <w:rsid w:val="003D3405"/>
    <w:rsid w:val="003E027C"/>
    <w:rsid w:val="003E5CDA"/>
    <w:rsid w:val="003E66E7"/>
    <w:rsid w:val="00402237"/>
    <w:rsid w:val="00406119"/>
    <w:rsid w:val="0042746F"/>
    <w:rsid w:val="00443EE6"/>
    <w:rsid w:val="0046038F"/>
    <w:rsid w:val="004615A0"/>
    <w:rsid w:val="0047467E"/>
    <w:rsid w:val="00476D55"/>
    <w:rsid w:val="004875DE"/>
    <w:rsid w:val="004B3D10"/>
    <w:rsid w:val="004B7F84"/>
    <w:rsid w:val="004E2905"/>
    <w:rsid w:val="00503799"/>
    <w:rsid w:val="005953BA"/>
    <w:rsid w:val="005B7B3D"/>
    <w:rsid w:val="005C1D34"/>
    <w:rsid w:val="005F22A1"/>
    <w:rsid w:val="005F4FF2"/>
    <w:rsid w:val="00601B10"/>
    <w:rsid w:val="00642DC9"/>
    <w:rsid w:val="00677732"/>
    <w:rsid w:val="0069327A"/>
    <w:rsid w:val="006B2176"/>
    <w:rsid w:val="006E27C4"/>
    <w:rsid w:val="006E6C35"/>
    <w:rsid w:val="006F4F7D"/>
    <w:rsid w:val="0071154D"/>
    <w:rsid w:val="00712B49"/>
    <w:rsid w:val="00741299"/>
    <w:rsid w:val="007641E3"/>
    <w:rsid w:val="00772AB5"/>
    <w:rsid w:val="00776511"/>
    <w:rsid w:val="007B7E01"/>
    <w:rsid w:val="007C7C73"/>
    <w:rsid w:val="007F5B52"/>
    <w:rsid w:val="00821869"/>
    <w:rsid w:val="008A3EE9"/>
    <w:rsid w:val="008C57CB"/>
    <w:rsid w:val="008D67CF"/>
    <w:rsid w:val="00903FC7"/>
    <w:rsid w:val="009279A4"/>
    <w:rsid w:val="00942F93"/>
    <w:rsid w:val="00943E7A"/>
    <w:rsid w:val="00980A12"/>
    <w:rsid w:val="009825C9"/>
    <w:rsid w:val="009A5085"/>
    <w:rsid w:val="009F3868"/>
    <w:rsid w:val="00A004D1"/>
    <w:rsid w:val="00A02365"/>
    <w:rsid w:val="00A10E78"/>
    <w:rsid w:val="00A133A9"/>
    <w:rsid w:val="00A31FA1"/>
    <w:rsid w:val="00A8411A"/>
    <w:rsid w:val="00A909B2"/>
    <w:rsid w:val="00AB04B5"/>
    <w:rsid w:val="00AB2353"/>
    <w:rsid w:val="00AB7DB9"/>
    <w:rsid w:val="00AD37DE"/>
    <w:rsid w:val="00AE2A85"/>
    <w:rsid w:val="00AE5835"/>
    <w:rsid w:val="00B346A9"/>
    <w:rsid w:val="00B368DE"/>
    <w:rsid w:val="00B461CB"/>
    <w:rsid w:val="00B4721B"/>
    <w:rsid w:val="00B5106C"/>
    <w:rsid w:val="00B64830"/>
    <w:rsid w:val="00B93E82"/>
    <w:rsid w:val="00BD6553"/>
    <w:rsid w:val="00BE7B1E"/>
    <w:rsid w:val="00BF69CD"/>
    <w:rsid w:val="00C02F26"/>
    <w:rsid w:val="00C20EFB"/>
    <w:rsid w:val="00C26584"/>
    <w:rsid w:val="00C34B9A"/>
    <w:rsid w:val="00C71133"/>
    <w:rsid w:val="00C72654"/>
    <w:rsid w:val="00C74710"/>
    <w:rsid w:val="00C867C2"/>
    <w:rsid w:val="00C91E86"/>
    <w:rsid w:val="00CA6891"/>
    <w:rsid w:val="00CE24F0"/>
    <w:rsid w:val="00CF2683"/>
    <w:rsid w:val="00D34AC7"/>
    <w:rsid w:val="00D36329"/>
    <w:rsid w:val="00DB6E7F"/>
    <w:rsid w:val="00DC3D7B"/>
    <w:rsid w:val="00E066D1"/>
    <w:rsid w:val="00E1018A"/>
    <w:rsid w:val="00E10197"/>
    <w:rsid w:val="00E26D14"/>
    <w:rsid w:val="00E27D3B"/>
    <w:rsid w:val="00E3558D"/>
    <w:rsid w:val="00E43AA1"/>
    <w:rsid w:val="00E47133"/>
    <w:rsid w:val="00E600BE"/>
    <w:rsid w:val="00EA7923"/>
    <w:rsid w:val="00ED2C0A"/>
    <w:rsid w:val="00EF0FB4"/>
    <w:rsid w:val="00EF3328"/>
    <w:rsid w:val="00EF491C"/>
    <w:rsid w:val="00F02214"/>
    <w:rsid w:val="00F0646D"/>
    <w:rsid w:val="00F23F84"/>
    <w:rsid w:val="00F7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BB527"/>
  <w15:chartTrackingRefBased/>
  <w15:docId w15:val="{B66633E4-747C-4212-8129-BBEB4B38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F1"/>
  </w:style>
  <w:style w:type="paragraph" w:styleId="Piedepgina">
    <w:name w:val="footer"/>
    <w:basedOn w:val="Normal"/>
    <w:link w:val="PiedepginaCar"/>
    <w:uiPriority w:val="99"/>
    <w:unhideWhenUsed/>
    <w:rsid w:val="00F70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F1"/>
  </w:style>
  <w:style w:type="table" w:styleId="Tablaconcuadrcula">
    <w:name w:val="Table Grid"/>
    <w:basedOn w:val="Tablanormal"/>
    <w:uiPriority w:val="39"/>
    <w:rsid w:val="00F7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7D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D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D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BF16-91CF-4ACD-96C7-1B32386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289</Characters>
  <Application>Microsoft Office Word</Application>
  <DocSecurity>0</DocSecurity>
  <Lines>13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CD119BCYF</dc:creator>
  <cp:keywords/>
  <dc:description/>
  <cp:lastModifiedBy>Luz Anyely Guevara Ramirez</cp:lastModifiedBy>
  <cp:revision>3</cp:revision>
  <cp:lastPrinted>2025-01-22T16:50:00Z</cp:lastPrinted>
  <dcterms:created xsi:type="dcterms:W3CDTF">2025-02-18T02:18:00Z</dcterms:created>
  <dcterms:modified xsi:type="dcterms:W3CDTF">2026-02-19T23:12:00Z</dcterms:modified>
</cp:coreProperties>
</file>